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0"/>
        <w:gridCol w:w="1959"/>
        <w:gridCol w:w="1260"/>
        <w:gridCol w:w="1760"/>
        <w:gridCol w:w="2410"/>
        <w:gridCol w:w="1705"/>
        <w:gridCol w:w="1842"/>
        <w:gridCol w:w="1134"/>
        <w:gridCol w:w="1983"/>
        <w:gridCol w:w="7"/>
      </w:tblGrid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хо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ыс. руб.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принадлежащ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праве собственности   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сти, находящихс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в пользовании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ред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адлежащ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прав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арка  </w:t>
            </w:r>
          </w:p>
        </w:tc>
      </w:tr>
      <w:tr w:rsidR="00C553AA" w:rsidTr="008373A9">
        <w:trPr>
          <w:gridAfter w:val="1"/>
          <w:wAfter w:w="7" w:type="dxa"/>
          <w:trHeight w:val="307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BF0AAE">
            <w:pPr>
              <w:pStyle w:val="ConsPlusCell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шивкова Галина Анатольевна заведующая МБУ «Библиотека Насадского сельского поселения»</w:t>
            </w:r>
          </w:p>
          <w:p w:rsidR="00800904" w:rsidRDefault="00800904" w:rsidP="00BF0A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590A1F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C553A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B48F8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2658B0" w:rsidRDefault="002658B0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C553AA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87E2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7624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9,0</w:t>
            </w:r>
          </w:p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,0</w:t>
            </w: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F0AAE" w:rsidRDefault="007624F3" w:rsidP="00667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50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166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70750" w:rsidRDefault="00F7075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660AD" w:rsidRDefault="00D87E2C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58B0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0253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Pr="00F86247" w:rsidRDefault="00CD6351" w:rsidP="002658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F8" w:rsidRDefault="008B48F8" w:rsidP="00FB2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Pr="001D64C7" w:rsidRDefault="00FB2122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DB9" w:rsidTr="00A24B52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9" w:rsidRDefault="00581D91" w:rsidP="006C5DB9">
            <w:pPr>
              <w:pStyle w:val="ConsPlusCell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 xml:space="preserve"> Елена Геннадьевна директор МБУ «Насадский Центр досуга»</w:t>
            </w: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A538F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,5</w:t>
            </w:r>
            <w:bookmarkStart w:id="0" w:name="_GoBack"/>
            <w:bookmarkEnd w:id="0"/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44265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81D91">
              <w:rPr>
                <w:rFonts w:ascii="Courier New" w:hAnsi="Courier New" w:cs="Courier New"/>
                <w:sz w:val="20"/>
                <w:szCs w:val="20"/>
              </w:rPr>
              <w:t>Жилой бревенчатый дом</w:t>
            </w:r>
          </w:p>
          <w:p w:rsidR="0044265A" w:rsidRDefault="006C5DB9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581D9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581D91" w:rsidP="00581D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  <w:r w:rsidR="009108D6">
              <w:rPr>
                <w:rFonts w:ascii="Courier New" w:hAnsi="Courier New" w:cs="Courier New"/>
                <w:sz w:val="20"/>
                <w:szCs w:val="20"/>
              </w:rPr>
              <w:t>сы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r w:rsidR="00DE3EE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</w:t>
              </w:r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DE3EE1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A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DE3EE1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Жилой бревенчатой дом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 xml:space="preserve"> дол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CD06C8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яя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чь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D44DBC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яя дочь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0D" w:rsidRDefault="00D71C0D" w:rsidP="00D71C0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E1079D" w:rsidRDefault="00E1079D" w:rsidP="008373A9">
      <w:pPr>
        <w:ind w:left="142" w:hanging="142"/>
      </w:pPr>
    </w:p>
    <w:sectPr w:rsidR="00E1079D" w:rsidSect="003B0BA6">
      <w:headerReference w:type="default" r:id="rId8"/>
      <w:pgSz w:w="16838" w:h="11906" w:orient="landscape"/>
      <w:pgMar w:top="851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B1" w:rsidRDefault="00EA54B1" w:rsidP="001E263A">
      <w:pPr>
        <w:spacing w:after="0" w:line="240" w:lineRule="auto"/>
      </w:pPr>
      <w:r>
        <w:separator/>
      </w:r>
    </w:p>
  </w:endnote>
  <w:endnote w:type="continuationSeparator" w:id="0">
    <w:p w:rsidR="00EA54B1" w:rsidRDefault="00EA54B1" w:rsidP="001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B1" w:rsidRDefault="00EA54B1" w:rsidP="001E263A">
      <w:pPr>
        <w:spacing w:after="0" w:line="240" w:lineRule="auto"/>
      </w:pPr>
      <w:r>
        <w:separator/>
      </w:r>
    </w:p>
  </w:footnote>
  <w:footnote w:type="continuationSeparator" w:id="0">
    <w:p w:rsidR="00EA54B1" w:rsidRDefault="00EA54B1" w:rsidP="001E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70" w:rsidRPr="00703C33" w:rsidRDefault="004A4601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 xml:space="preserve">Сведения о </w:t>
    </w:r>
    <w:r w:rsidR="00D3488B" w:rsidRPr="00703C33">
      <w:rPr>
        <w:b/>
        <w:sz w:val="22"/>
      </w:rPr>
      <w:t>доходах, расходах</w:t>
    </w:r>
    <w:r w:rsidR="00694D70" w:rsidRPr="00703C33">
      <w:rPr>
        <w:b/>
        <w:sz w:val="22"/>
      </w:rPr>
      <w:t xml:space="preserve">, </w:t>
    </w:r>
    <w:r w:rsidRPr="00703C33">
      <w:rPr>
        <w:b/>
        <w:sz w:val="22"/>
      </w:rPr>
      <w:t>об имуществе и обязательствах имущественного ха</w:t>
    </w:r>
    <w:r w:rsidR="00586ED5" w:rsidRPr="00703C33">
      <w:rPr>
        <w:b/>
        <w:sz w:val="22"/>
      </w:rPr>
      <w:t>р</w:t>
    </w:r>
    <w:r w:rsidRPr="00703C33">
      <w:rPr>
        <w:b/>
        <w:sz w:val="22"/>
      </w:rPr>
      <w:t>актера</w:t>
    </w:r>
    <w:r w:rsidR="00586ED5" w:rsidRPr="00703C33">
      <w:rPr>
        <w:b/>
        <w:sz w:val="22"/>
      </w:rPr>
      <w:t xml:space="preserve"> </w:t>
    </w:r>
    <w:r w:rsidR="00694D70" w:rsidRPr="00703C33">
      <w:rPr>
        <w:b/>
        <w:sz w:val="22"/>
      </w:rPr>
      <w:t>руководителей бюджетных учреждений</w:t>
    </w:r>
  </w:p>
  <w:p w:rsidR="004A4601" w:rsidRPr="00703C33" w:rsidRDefault="003148B5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>Насадского</w:t>
    </w:r>
    <w:r w:rsidR="00586ED5" w:rsidRPr="00703C33">
      <w:rPr>
        <w:b/>
        <w:sz w:val="22"/>
      </w:rPr>
      <w:t xml:space="preserve"> сельского поселения</w:t>
    </w:r>
    <w:r w:rsidR="00590A1F">
      <w:rPr>
        <w:b/>
        <w:sz w:val="22"/>
      </w:rPr>
      <w:t xml:space="preserve"> за 2018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E12"/>
    <w:multiLevelType w:val="hybridMultilevel"/>
    <w:tmpl w:val="0BC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991"/>
    <w:multiLevelType w:val="hybridMultilevel"/>
    <w:tmpl w:val="0ED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EB5"/>
    <w:multiLevelType w:val="hybridMultilevel"/>
    <w:tmpl w:val="EF1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7DD"/>
    <w:multiLevelType w:val="hybridMultilevel"/>
    <w:tmpl w:val="002AA4FA"/>
    <w:lvl w:ilvl="0" w:tplc="42AE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306"/>
    <w:multiLevelType w:val="hybridMultilevel"/>
    <w:tmpl w:val="F200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E7A"/>
    <w:multiLevelType w:val="hybridMultilevel"/>
    <w:tmpl w:val="624E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834"/>
    <w:multiLevelType w:val="hybridMultilevel"/>
    <w:tmpl w:val="964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191"/>
    <w:multiLevelType w:val="hybridMultilevel"/>
    <w:tmpl w:val="1C52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251"/>
    <w:multiLevelType w:val="hybridMultilevel"/>
    <w:tmpl w:val="94F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BCA"/>
    <w:multiLevelType w:val="hybridMultilevel"/>
    <w:tmpl w:val="F59A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86"/>
    <w:multiLevelType w:val="hybridMultilevel"/>
    <w:tmpl w:val="2DF8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1DD"/>
    <w:multiLevelType w:val="hybridMultilevel"/>
    <w:tmpl w:val="40E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0A5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8B4"/>
    <w:multiLevelType w:val="hybridMultilevel"/>
    <w:tmpl w:val="D02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B2D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909"/>
    <w:multiLevelType w:val="hybridMultilevel"/>
    <w:tmpl w:val="84B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4B"/>
    <w:multiLevelType w:val="hybridMultilevel"/>
    <w:tmpl w:val="EDA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2EF"/>
    <w:multiLevelType w:val="hybridMultilevel"/>
    <w:tmpl w:val="1E8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ABE"/>
    <w:multiLevelType w:val="hybridMultilevel"/>
    <w:tmpl w:val="3D7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15DE"/>
    <w:multiLevelType w:val="hybridMultilevel"/>
    <w:tmpl w:val="DA42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F03"/>
    <w:multiLevelType w:val="hybridMultilevel"/>
    <w:tmpl w:val="B60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A"/>
    <w:rsid w:val="00013798"/>
    <w:rsid w:val="00015458"/>
    <w:rsid w:val="00021E02"/>
    <w:rsid w:val="00022BC2"/>
    <w:rsid w:val="0002376D"/>
    <w:rsid w:val="00025319"/>
    <w:rsid w:val="00027083"/>
    <w:rsid w:val="00030DA2"/>
    <w:rsid w:val="00032E3F"/>
    <w:rsid w:val="00036A9F"/>
    <w:rsid w:val="0006140C"/>
    <w:rsid w:val="00075511"/>
    <w:rsid w:val="000845AD"/>
    <w:rsid w:val="00093FEB"/>
    <w:rsid w:val="000A10FB"/>
    <w:rsid w:val="000A1AC8"/>
    <w:rsid w:val="000D01B4"/>
    <w:rsid w:val="0016165E"/>
    <w:rsid w:val="001660AD"/>
    <w:rsid w:val="001703F3"/>
    <w:rsid w:val="001A1097"/>
    <w:rsid w:val="001A125A"/>
    <w:rsid w:val="001A13BB"/>
    <w:rsid w:val="001A4778"/>
    <w:rsid w:val="001A6501"/>
    <w:rsid w:val="001B0DD8"/>
    <w:rsid w:val="001B119F"/>
    <w:rsid w:val="001B4E21"/>
    <w:rsid w:val="001C07BA"/>
    <w:rsid w:val="001C4FD9"/>
    <w:rsid w:val="001D64C7"/>
    <w:rsid w:val="001E0BFA"/>
    <w:rsid w:val="001E263A"/>
    <w:rsid w:val="001E5B75"/>
    <w:rsid w:val="001F772F"/>
    <w:rsid w:val="00201AF3"/>
    <w:rsid w:val="00203188"/>
    <w:rsid w:val="00240860"/>
    <w:rsid w:val="002658B0"/>
    <w:rsid w:val="00297D0A"/>
    <w:rsid w:val="002A434F"/>
    <w:rsid w:val="002B0A2A"/>
    <w:rsid w:val="002D3104"/>
    <w:rsid w:val="0030711C"/>
    <w:rsid w:val="00312AEA"/>
    <w:rsid w:val="00312B56"/>
    <w:rsid w:val="0031448A"/>
    <w:rsid w:val="003148B5"/>
    <w:rsid w:val="00332C1B"/>
    <w:rsid w:val="0033312B"/>
    <w:rsid w:val="00335DF8"/>
    <w:rsid w:val="00340769"/>
    <w:rsid w:val="00347BAE"/>
    <w:rsid w:val="003512F2"/>
    <w:rsid w:val="00363CA9"/>
    <w:rsid w:val="00372005"/>
    <w:rsid w:val="003B0BA6"/>
    <w:rsid w:val="003B10E7"/>
    <w:rsid w:val="003B48B3"/>
    <w:rsid w:val="003C075A"/>
    <w:rsid w:val="003C3671"/>
    <w:rsid w:val="003C4B16"/>
    <w:rsid w:val="003F7414"/>
    <w:rsid w:val="00400EBE"/>
    <w:rsid w:val="00413096"/>
    <w:rsid w:val="004329A1"/>
    <w:rsid w:val="00434824"/>
    <w:rsid w:val="0044265A"/>
    <w:rsid w:val="004623FC"/>
    <w:rsid w:val="00480371"/>
    <w:rsid w:val="0049261F"/>
    <w:rsid w:val="004A3ABF"/>
    <w:rsid w:val="004A4601"/>
    <w:rsid w:val="004A5F44"/>
    <w:rsid w:val="004A684F"/>
    <w:rsid w:val="004B56F3"/>
    <w:rsid w:val="004E0DEB"/>
    <w:rsid w:val="004E3044"/>
    <w:rsid w:val="004E3836"/>
    <w:rsid w:val="00503692"/>
    <w:rsid w:val="00526AFF"/>
    <w:rsid w:val="0054266B"/>
    <w:rsid w:val="00547694"/>
    <w:rsid w:val="00551B51"/>
    <w:rsid w:val="00554155"/>
    <w:rsid w:val="00555643"/>
    <w:rsid w:val="0057301D"/>
    <w:rsid w:val="0058117E"/>
    <w:rsid w:val="00581D91"/>
    <w:rsid w:val="00586ED5"/>
    <w:rsid w:val="00590A1F"/>
    <w:rsid w:val="0059629A"/>
    <w:rsid w:val="005A6D6F"/>
    <w:rsid w:val="005C1DA4"/>
    <w:rsid w:val="005D0893"/>
    <w:rsid w:val="005D26AA"/>
    <w:rsid w:val="005E2CAB"/>
    <w:rsid w:val="005F188C"/>
    <w:rsid w:val="005F47A3"/>
    <w:rsid w:val="0061594B"/>
    <w:rsid w:val="00637691"/>
    <w:rsid w:val="00642277"/>
    <w:rsid w:val="006455E2"/>
    <w:rsid w:val="006609FB"/>
    <w:rsid w:val="0066491A"/>
    <w:rsid w:val="00667E10"/>
    <w:rsid w:val="0067258E"/>
    <w:rsid w:val="00693203"/>
    <w:rsid w:val="00693FE8"/>
    <w:rsid w:val="00694D70"/>
    <w:rsid w:val="006B7ED2"/>
    <w:rsid w:val="006C5DB9"/>
    <w:rsid w:val="006D09EF"/>
    <w:rsid w:val="006E4784"/>
    <w:rsid w:val="006F286C"/>
    <w:rsid w:val="00703C33"/>
    <w:rsid w:val="00710B78"/>
    <w:rsid w:val="00727B59"/>
    <w:rsid w:val="00732B28"/>
    <w:rsid w:val="00740C77"/>
    <w:rsid w:val="007624F3"/>
    <w:rsid w:val="007E26D7"/>
    <w:rsid w:val="00800904"/>
    <w:rsid w:val="008373A9"/>
    <w:rsid w:val="0085441C"/>
    <w:rsid w:val="00854591"/>
    <w:rsid w:val="008633BF"/>
    <w:rsid w:val="008A338E"/>
    <w:rsid w:val="008B3611"/>
    <w:rsid w:val="008B42C3"/>
    <w:rsid w:val="008B48F8"/>
    <w:rsid w:val="008C6C0C"/>
    <w:rsid w:val="008F48BE"/>
    <w:rsid w:val="009108D6"/>
    <w:rsid w:val="00930A2C"/>
    <w:rsid w:val="009517F2"/>
    <w:rsid w:val="009C6362"/>
    <w:rsid w:val="009D120C"/>
    <w:rsid w:val="009F5DBB"/>
    <w:rsid w:val="00A0202E"/>
    <w:rsid w:val="00A14726"/>
    <w:rsid w:val="00A1574B"/>
    <w:rsid w:val="00A15C68"/>
    <w:rsid w:val="00A433E3"/>
    <w:rsid w:val="00A52972"/>
    <w:rsid w:val="00A56050"/>
    <w:rsid w:val="00A74F2E"/>
    <w:rsid w:val="00A77E48"/>
    <w:rsid w:val="00A971D9"/>
    <w:rsid w:val="00AA347B"/>
    <w:rsid w:val="00AB2D83"/>
    <w:rsid w:val="00AB6490"/>
    <w:rsid w:val="00AC7783"/>
    <w:rsid w:val="00AE529D"/>
    <w:rsid w:val="00B0669D"/>
    <w:rsid w:val="00B2125E"/>
    <w:rsid w:val="00B25197"/>
    <w:rsid w:val="00B37A19"/>
    <w:rsid w:val="00B43E77"/>
    <w:rsid w:val="00B4500A"/>
    <w:rsid w:val="00B56D4A"/>
    <w:rsid w:val="00B61381"/>
    <w:rsid w:val="00BB0B7E"/>
    <w:rsid w:val="00BC1A6C"/>
    <w:rsid w:val="00BC70C9"/>
    <w:rsid w:val="00BD094F"/>
    <w:rsid w:val="00BE1A2D"/>
    <w:rsid w:val="00BE2252"/>
    <w:rsid w:val="00BF0AAE"/>
    <w:rsid w:val="00BF198F"/>
    <w:rsid w:val="00C00B38"/>
    <w:rsid w:val="00C05860"/>
    <w:rsid w:val="00C06E46"/>
    <w:rsid w:val="00C36DA0"/>
    <w:rsid w:val="00C45BF3"/>
    <w:rsid w:val="00C47861"/>
    <w:rsid w:val="00C51348"/>
    <w:rsid w:val="00C553AA"/>
    <w:rsid w:val="00C573E9"/>
    <w:rsid w:val="00C64F1D"/>
    <w:rsid w:val="00C7448B"/>
    <w:rsid w:val="00C92DE8"/>
    <w:rsid w:val="00CC29D6"/>
    <w:rsid w:val="00CD6351"/>
    <w:rsid w:val="00CE0288"/>
    <w:rsid w:val="00D1434F"/>
    <w:rsid w:val="00D14768"/>
    <w:rsid w:val="00D15C87"/>
    <w:rsid w:val="00D16F1C"/>
    <w:rsid w:val="00D25B84"/>
    <w:rsid w:val="00D320BD"/>
    <w:rsid w:val="00D3488B"/>
    <w:rsid w:val="00D426A1"/>
    <w:rsid w:val="00D64C76"/>
    <w:rsid w:val="00D71C0D"/>
    <w:rsid w:val="00D87E2C"/>
    <w:rsid w:val="00D91506"/>
    <w:rsid w:val="00DA538F"/>
    <w:rsid w:val="00DA6C46"/>
    <w:rsid w:val="00DC3E6F"/>
    <w:rsid w:val="00DE3EE1"/>
    <w:rsid w:val="00DF216C"/>
    <w:rsid w:val="00DF2DB8"/>
    <w:rsid w:val="00DF792B"/>
    <w:rsid w:val="00E04E9F"/>
    <w:rsid w:val="00E052C4"/>
    <w:rsid w:val="00E1079D"/>
    <w:rsid w:val="00E10A33"/>
    <w:rsid w:val="00E167E0"/>
    <w:rsid w:val="00E3360B"/>
    <w:rsid w:val="00E33B85"/>
    <w:rsid w:val="00E42B3E"/>
    <w:rsid w:val="00E5226A"/>
    <w:rsid w:val="00E8285A"/>
    <w:rsid w:val="00E903A3"/>
    <w:rsid w:val="00E97E6C"/>
    <w:rsid w:val="00EA54B1"/>
    <w:rsid w:val="00EA659F"/>
    <w:rsid w:val="00EC2233"/>
    <w:rsid w:val="00ED2AC8"/>
    <w:rsid w:val="00EF3742"/>
    <w:rsid w:val="00EF6104"/>
    <w:rsid w:val="00F017EC"/>
    <w:rsid w:val="00F11802"/>
    <w:rsid w:val="00F4474F"/>
    <w:rsid w:val="00F70750"/>
    <w:rsid w:val="00F721AA"/>
    <w:rsid w:val="00F74785"/>
    <w:rsid w:val="00F8317C"/>
    <w:rsid w:val="00F86247"/>
    <w:rsid w:val="00FB2122"/>
    <w:rsid w:val="00FB6481"/>
    <w:rsid w:val="00FB7B36"/>
    <w:rsid w:val="00FC76AF"/>
    <w:rsid w:val="00FD482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BC620-6AA7-4AFB-8F72-1FCD183C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53A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3A"/>
  </w:style>
  <w:style w:type="paragraph" w:styleId="a5">
    <w:name w:val="footer"/>
    <w:basedOn w:val="a"/>
    <w:link w:val="a6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3A"/>
  </w:style>
  <w:style w:type="character" w:styleId="a7">
    <w:name w:val="Hyperlink"/>
    <w:basedOn w:val="a0"/>
    <w:uiPriority w:val="99"/>
    <w:unhideWhenUsed/>
    <w:rsid w:val="00693F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7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A0DB-B1AF-49C4-A8D0-B9D3D61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19</cp:revision>
  <cp:lastPrinted>2016-04-25T09:31:00Z</cp:lastPrinted>
  <dcterms:created xsi:type="dcterms:W3CDTF">2013-01-05T06:14:00Z</dcterms:created>
  <dcterms:modified xsi:type="dcterms:W3CDTF">2019-03-18T13:59:00Z</dcterms:modified>
</cp:coreProperties>
</file>